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38" w:rsidRDefault="00167338" w:rsidP="0016733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7338" w:rsidRDefault="00167338" w:rsidP="0016733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7338" w:rsidRDefault="00167338" w:rsidP="0016733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7338" w:rsidRPr="0025472A" w:rsidRDefault="00167338" w:rsidP="0016733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67338" w:rsidRPr="004C14FF" w:rsidRDefault="00167338" w:rsidP="0016733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72502" w:rsidRDefault="00D72502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502" w:rsidRDefault="00D72502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502" w:rsidRDefault="007C2107" w:rsidP="007C21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июля 2023 г. № 511</w:t>
      </w:r>
    </w:p>
    <w:p w:rsidR="007C2107" w:rsidRDefault="007C2107" w:rsidP="007C21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Кызыл</w:t>
      </w:r>
      <w:proofErr w:type="spellEnd"/>
    </w:p>
    <w:p w:rsidR="00D72502" w:rsidRPr="00D72502" w:rsidRDefault="00D72502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502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0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D72502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</w:p>
    <w:p w:rsidR="00D72502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02">
        <w:rPr>
          <w:rFonts w:ascii="Times New Roman" w:hAnsi="Times New Roman" w:cs="Times New Roman"/>
          <w:b/>
          <w:sz w:val="28"/>
          <w:szCs w:val="28"/>
        </w:rPr>
        <w:t xml:space="preserve">передачи отдельных служебных жилых </w:t>
      </w:r>
    </w:p>
    <w:p w:rsidR="00D72502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02">
        <w:rPr>
          <w:rFonts w:ascii="Times New Roman" w:hAnsi="Times New Roman" w:cs="Times New Roman"/>
          <w:b/>
          <w:sz w:val="28"/>
          <w:szCs w:val="28"/>
        </w:rPr>
        <w:t>помещений специализированного жилищного</w:t>
      </w:r>
    </w:p>
    <w:p w:rsidR="00D72502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02">
        <w:rPr>
          <w:rFonts w:ascii="Times New Roman" w:hAnsi="Times New Roman" w:cs="Times New Roman"/>
          <w:b/>
          <w:sz w:val="28"/>
          <w:szCs w:val="28"/>
        </w:rPr>
        <w:t xml:space="preserve"> фонда Республики Тыва</w:t>
      </w:r>
      <w:r w:rsidR="00D7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</w:p>
    <w:p w:rsidR="00297A5F" w:rsidRPr="00D72502" w:rsidRDefault="00D72502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7A5F" w:rsidRPr="00D72502">
        <w:rPr>
          <w:rFonts w:ascii="Times New Roman" w:hAnsi="Times New Roman" w:cs="Times New Roman"/>
          <w:b/>
          <w:sz w:val="28"/>
          <w:szCs w:val="28"/>
        </w:rPr>
        <w:t>аботников государственных учреждений</w:t>
      </w:r>
    </w:p>
    <w:p w:rsidR="00297A5F" w:rsidRPr="00D72502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297A5F" w:rsidRDefault="00297A5F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502" w:rsidRPr="00D72502" w:rsidRDefault="00D72502" w:rsidP="00D7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A5F" w:rsidRDefault="00297A5F" w:rsidP="00D725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3F47" w:rsidRPr="00D72502">
        <w:rPr>
          <w:rFonts w:ascii="Times New Roman" w:hAnsi="Times New Roman" w:cs="Times New Roman"/>
          <w:sz w:val="28"/>
          <w:szCs w:val="28"/>
        </w:rPr>
        <w:t>о</w:t>
      </w:r>
      <w:r w:rsidRPr="00D72502">
        <w:rPr>
          <w:rFonts w:ascii="Times New Roman" w:hAnsi="Times New Roman" w:cs="Times New Roman"/>
          <w:sz w:val="28"/>
          <w:szCs w:val="28"/>
        </w:rPr>
        <w:t xml:space="preserve"> статьей 4 Закона Российской Федерации </w:t>
      </w:r>
      <w:r w:rsidR="00E81A94" w:rsidRPr="00D72502">
        <w:rPr>
          <w:rFonts w:ascii="Times New Roman" w:hAnsi="Times New Roman" w:cs="Times New Roman"/>
          <w:sz w:val="28"/>
          <w:szCs w:val="28"/>
        </w:rPr>
        <w:t xml:space="preserve">от 4 июля </w:t>
      </w:r>
      <w:r w:rsidR="00653F47" w:rsidRPr="00D72502">
        <w:rPr>
          <w:rFonts w:ascii="Times New Roman" w:hAnsi="Times New Roman" w:cs="Times New Roman"/>
          <w:sz w:val="28"/>
          <w:szCs w:val="28"/>
        </w:rPr>
        <w:t>1991</w:t>
      </w:r>
      <w:r w:rsidR="003C6134" w:rsidRPr="00D72502">
        <w:rPr>
          <w:rFonts w:ascii="Times New Roman" w:hAnsi="Times New Roman" w:cs="Times New Roman"/>
          <w:sz w:val="28"/>
          <w:szCs w:val="28"/>
        </w:rPr>
        <w:t xml:space="preserve"> г.</w:t>
      </w:r>
      <w:r w:rsidR="00653F47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69672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F0365" w:rsidRPr="00D72502">
        <w:rPr>
          <w:rFonts w:ascii="Times New Roman" w:hAnsi="Times New Roman" w:cs="Times New Roman"/>
          <w:sz w:val="28"/>
          <w:szCs w:val="28"/>
        </w:rPr>
        <w:t>№</w:t>
      </w:r>
      <w:r w:rsidR="00653F47" w:rsidRPr="00D72502">
        <w:rPr>
          <w:rFonts w:ascii="Times New Roman" w:hAnsi="Times New Roman" w:cs="Times New Roman"/>
          <w:sz w:val="28"/>
          <w:szCs w:val="28"/>
        </w:rPr>
        <w:t xml:space="preserve"> 1541-1 </w:t>
      </w:r>
      <w:r w:rsidR="00D72502">
        <w:rPr>
          <w:rFonts w:ascii="Times New Roman" w:hAnsi="Times New Roman" w:cs="Times New Roman"/>
          <w:sz w:val="28"/>
          <w:szCs w:val="28"/>
        </w:rPr>
        <w:t>«</w:t>
      </w:r>
      <w:r w:rsidRPr="00D72502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D72502">
        <w:rPr>
          <w:rFonts w:ascii="Times New Roman" w:hAnsi="Times New Roman" w:cs="Times New Roman"/>
          <w:sz w:val="28"/>
          <w:szCs w:val="28"/>
        </w:rPr>
        <w:t>»</w:t>
      </w:r>
      <w:r w:rsidRPr="00D72502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E81A94" w:rsidRPr="00D72502">
        <w:rPr>
          <w:rFonts w:ascii="Times New Roman" w:hAnsi="Times New Roman" w:cs="Times New Roman"/>
          <w:sz w:val="28"/>
          <w:szCs w:val="28"/>
        </w:rPr>
        <w:t>ПОСТАНОВЛЯЕТ</w:t>
      </w:r>
      <w:r w:rsidRPr="00D72502">
        <w:rPr>
          <w:rFonts w:ascii="Times New Roman" w:hAnsi="Times New Roman" w:cs="Times New Roman"/>
          <w:sz w:val="28"/>
          <w:szCs w:val="28"/>
        </w:rPr>
        <w:t>:</w:t>
      </w:r>
    </w:p>
    <w:p w:rsidR="00D72502" w:rsidRPr="00D72502" w:rsidRDefault="00D72502" w:rsidP="00D725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702E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D725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согласования передачи отдельных служебных жилых помещений специализированного жилищного фонда Республики Тыва в собственность работников государственных учрежден</w:t>
      </w:r>
      <w:r w:rsidR="00E81A94" w:rsidRPr="00D72502">
        <w:rPr>
          <w:rFonts w:ascii="Times New Roman" w:hAnsi="Times New Roman" w:cs="Times New Roman"/>
          <w:sz w:val="28"/>
          <w:szCs w:val="28"/>
        </w:rPr>
        <w:t>ий Республики Тыва</w:t>
      </w:r>
      <w:r w:rsidRPr="00D72502">
        <w:rPr>
          <w:rFonts w:ascii="Times New Roman" w:hAnsi="Times New Roman" w:cs="Times New Roman"/>
          <w:sz w:val="28"/>
          <w:szCs w:val="28"/>
        </w:rPr>
        <w:t>.</w:t>
      </w:r>
    </w:p>
    <w:p w:rsidR="00297A5F" w:rsidRPr="00D72502" w:rsidRDefault="00297A5F" w:rsidP="00D725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2.  </w:t>
      </w:r>
      <w:r w:rsidRPr="00D72502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</w:t>
      </w:r>
      <w:r w:rsidR="00D72502">
        <w:rPr>
          <w:rFonts w:ascii="Times New Roman" w:hAnsi="Times New Roman" w:cs="Times New Roman"/>
          <w:bCs/>
          <w:sz w:val="28"/>
          <w:szCs w:val="28"/>
        </w:rPr>
        <w:t>«</w:t>
      </w:r>
      <w:r w:rsidR="00E81A94" w:rsidRPr="00D72502">
        <w:rPr>
          <w:rFonts w:ascii="Times New Roman" w:hAnsi="Times New Roman" w:cs="Times New Roman"/>
          <w:bCs/>
          <w:sz w:val="28"/>
          <w:szCs w:val="28"/>
        </w:rPr>
        <w:t>О</w:t>
      </w:r>
      <w:r w:rsidRPr="00D72502">
        <w:rPr>
          <w:rFonts w:ascii="Times New Roman" w:hAnsi="Times New Roman" w:cs="Times New Roman"/>
          <w:bCs/>
          <w:sz w:val="28"/>
          <w:szCs w:val="28"/>
        </w:rPr>
        <w:t>фициальном интернет-портале правовой информации</w:t>
      </w:r>
      <w:r w:rsidR="00D72502">
        <w:rPr>
          <w:rFonts w:ascii="Times New Roman" w:hAnsi="Times New Roman" w:cs="Times New Roman"/>
          <w:bCs/>
          <w:sz w:val="28"/>
          <w:szCs w:val="28"/>
        </w:rPr>
        <w:t>»</w:t>
      </w:r>
      <w:r w:rsidRPr="00D72502">
        <w:rPr>
          <w:rFonts w:ascii="Times New Roman" w:hAnsi="Times New Roman" w:cs="Times New Roman"/>
          <w:bCs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72502">
        <w:rPr>
          <w:rFonts w:ascii="Times New Roman" w:hAnsi="Times New Roman" w:cs="Times New Roman"/>
          <w:bCs/>
          <w:sz w:val="28"/>
          <w:szCs w:val="28"/>
        </w:rPr>
        <w:t>«</w:t>
      </w:r>
      <w:r w:rsidRPr="00D7250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D72502">
        <w:rPr>
          <w:rFonts w:ascii="Times New Roman" w:hAnsi="Times New Roman" w:cs="Times New Roman"/>
          <w:bCs/>
          <w:sz w:val="28"/>
          <w:szCs w:val="28"/>
        </w:rPr>
        <w:t>»</w:t>
      </w:r>
      <w:r w:rsidRPr="00D72502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A5F" w:rsidRDefault="00297A5F" w:rsidP="0029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502" w:rsidRDefault="00D72502" w:rsidP="0029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63" w:rsidRPr="00530E63" w:rsidRDefault="00530E63" w:rsidP="0053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530E63" w:rsidRPr="00530E63" w:rsidTr="007B7E8D">
        <w:tc>
          <w:tcPr>
            <w:tcW w:w="4219" w:type="dxa"/>
          </w:tcPr>
          <w:p w:rsidR="00530E63" w:rsidRPr="00530E63" w:rsidRDefault="00530E63" w:rsidP="0053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530E63" w:rsidRPr="00530E63" w:rsidRDefault="00530E63" w:rsidP="0053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530E63" w:rsidRPr="00530E63" w:rsidRDefault="00530E63" w:rsidP="0053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530E63" w:rsidRPr="00D72502" w:rsidRDefault="00530E63" w:rsidP="0029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502" w:rsidRDefault="00D72502" w:rsidP="0029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502" w:rsidSect="00D72502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16D3E" w:rsidRPr="00D72502" w:rsidRDefault="00416D3E" w:rsidP="00D72502">
      <w:pPr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16D3E" w:rsidRPr="00D72502" w:rsidRDefault="00416D3E" w:rsidP="00D72502">
      <w:pPr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416D3E" w:rsidRPr="00D72502" w:rsidRDefault="00416D3E" w:rsidP="00D72502">
      <w:pPr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D72502" w:rsidRPr="007C2107" w:rsidRDefault="007C2107" w:rsidP="00D7250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7C2107">
        <w:rPr>
          <w:rFonts w:ascii="Times New Roman" w:hAnsi="Times New Roman" w:cs="Times New Roman"/>
          <w:b w:val="0"/>
          <w:bCs/>
          <w:sz w:val="28"/>
          <w:szCs w:val="28"/>
        </w:rPr>
        <w:t>от 18 июля 2023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7C2107">
        <w:rPr>
          <w:rFonts w:ascii="Times New Roman" w:hAnsi="Times New Roman" w:cs="Times New Roman"/>
          <w:b w:val="0"/>
          <w:bCs/>
          <w:sz w:val="28"/>
          <w:szCs w:val="28"/>
        </w:rPr>
        <w:t xml:space="preserve"> № 511</w:t>
      </w:r>
    </w:p>
    <w:p w:rsidR="00D72502" w:rsidRPr="00D72502" w:rsidRDefault="00D72502" w:rsidP="00D7250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2502" w:rsidRPr="00D72502" w:rsidRDefault="00D72502" w:rsidP="00D7250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7A5F" w:rsidRPr="00D72502" w:rsidRDefault="00297A5F" w:rsidP="00D72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П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О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Р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Я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Д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О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К</w:t>
      </w:r>
    </w:p>
    <w:p w:rsidR="00D72502" w:rsidRDefault="00297A5F" w:rsidP="00D72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согласования передачи отдельных служебных</w:t>
      </w:r>
    </w:p>
    <w:p w:rsidR="00D72502" w:rsidRDefault="00297A5F" w:rsidP="00D72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 xml:space="preserve"> жилых помещений</w:t>
      </w:r>
      <w:r w:rsidR="00D7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го жилищного </w:t>
      </w:r>
    </w:p>
    <w:p w:rsidR="00D72502" w:rsidRDefault="00297A5F" w:rsidP="00D72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фонда Республики Тыва</w:t>
      </w:r>
      <w:r w:rsidR="00D7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ь работников </w:t>
      </w:r>
    </w:p>
    <w:p w:rsidR="00297A5F" w:rsidRPr="00D72502" w:rsidRDefault="00297A5F" w:rsidP="00D72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</w:t>
      </w:r>
      <w:r w:rsidR="00D7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297A5F" w:rsidRPr="00D72502" w:rsidRDefault="00297A5F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297A5F" w:rsidRPr="00D72502" w:rsidRDefault="00297A5F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гласования передачи отдельных служебных жилых помещений специализированного жилищного фонда Республики Тыва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служебные жилые помещения) в собственность работников государственных учреждений Республики Тыва, предусмотренных </w:t>
      </w:r>
      <w:hyperlink w:anchor="P44">
        <w:r w:rsidRPr="00D72502">
          <w:rPr>
            <w:rFonts w:ascii="Times New Roman" w:hAnsi="Times New Roman" w:cs="Times New Roman"/>
            <w:sz w:val="28"/>
            <w:szCs w:val="28"/>
          </w:rPr>
          <w:t>абзацем первым пункта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предоставлены им в связи с характером их трудовых отношений.</w:t>
      </w:r>
    </w:p>
    <w:p w:rsidR="00297A5F" w:rsidRPr="00D72502" w:rsidRDefault="00297A5F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II. Условия согласования передачи служебных жилых помещений</w:t>
      </w:r>
    </w:p>
    <w:p w:rsidR="00297A5F" w:rsidRPr="00D72502" w:rsidRDefault="00297A5F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D72502">
        <w:rPr>
          <w:rFonts w:ascii="Times New Roman" w:hAnsi="Times New Roman" w:cs="Times New Roman"/>
          <w:sz w:val="28"/>
          <w:szCs w:val="28"/>
        </w:rPr>
        <w:t xml:space="preserve">2. Решения о согласовании передачи служебных жилых помещений, находящихся в оперативном управлении государственных учреждений Республики Тыва, являющихся медицинскими организациями, подведомственных Министерству здравоохранения Республики Тыва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Минздрав), соответствующих критериям, утвержда</w:t>
      </w:r>
      <w:r w:rsidR="00D72502">
        <w:rPr>
          <w:rFonts w:ascii="Times New Roman" w:hAnsi="Times New Roman" w:cs="Times New Roman"/>
          <w:sz w:val="28"/>
          <w:szCs w:val="28"/>
        </w:rPr>
        <w:t>емым приказом Минздрава (далее 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учреждение здравоохранения), принимаются при соблюдении следующих условий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) служебное жилое помещение предоставлено медицинскому работнику учреждения здравоохранения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медицинский работник) в связи с характером его трудовых отношений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D72502">
        <w:rPr>
          <w:rFonts w:ascii="Times New Roman" w:hAnsi="Times New Roman" w:cs="Times New Roman"/>
          <w:sz w:val="28"/>
          <w:szCs w:val="28"/>
        </w:rPr>
        <w:t>2) медицинский работник соответствует одной категории или нескольким категориям, предусмотренным перечнем категорий медицинских работников, которым предоставляется право на приватизацию служебных жилых помещений, утверждаемым приказом Минздрав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3) наличие у медицинского работника на момент обращения с заявлением о безвозмездной передаче жилого помещения в собственность в порядке приватизации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заявление) трудовых отношений с учреждением здравоохранения по основному месту работы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D72502">
        <w:rPr>
          <w:rFonts w:ascii="Times New Roman" w:hAnsi="Times New Roman" w:cs="Times New Roman"/>
          <w:sz w:val="28"/>
          <w:szCs w:val="28"/>
        </w:rPr>
        <w:t>4) наличие у медицинского работника на момент обращения с заявлением стажа работы не менее 10 лет (не менее чем на одной ставке) в учреждениях здравоохранения, в том числе в медицинских организациях муниципальной системы здравоохранения Республики Тыва, перешедших в собственность Республики Тыв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lastRenderedPageBreak/>
        <w:t>5) проживание медицинского работника в занимаемом служебном жилом помещении не менее пяти лет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6) отсутствие у медицинского работника и совместно проживающих с ним членов его семьи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члены семьи) в собственности либо по договору социального найма иного жилого помещени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7) отсутствие реализованного медицинским работником права на однократную бесплатную приватизацию жилого помещения, находящегося в государственном или муниципальном жилищном фонде, в том числе права на приватизацию служебного жилого помещени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8) отсутствие реализованного медицинским работником и членами семьи права на предоставление в безвозмездное пользование земельного участка для индивидуального жилищного строительства или ведения личного подсобн</w:t>
      </w:r>
      <w:r w:rsidR="0082645C" w:rsidRPr="00D72502">
        <w:rPr>
          <w:rFonts w:ascii="Times New Roman" w:hAnsi="Times New Roman" w:cs="Times New Roman"/>
          <w:sz w:val="28"/>
          <w:szCs w:val="28"/>
        </w:rPr>
        <w:t xml:space="preserve">ого хозяйства в соответствии с Законом Республики Тыва </w:t>
      </w:r>
      <w:r w:rsidR="00D72502">
        <w:rPr>
          <w:rFonts w:ascii="Times New Roman" w:hAnsi="Times New Roman" w:cs="Times New Roman"/>
          <w:sz w:val="28"/>
          <w:szCs w:val="28"/>
        </w:rPr>
        <w:t>«</w:t>
      </w:r>
      <w:r w:rsidR="0082645C" w:rsidRPr="00D72502">
        <w:rPr>
          <w:rFonts w:ascii="Times New Roman" w:hAnsi="Times New Roman" w:cs="Times New Roman"/>
          <w:sz w:val="28"/>
          <w:szCs w:val="28"/>
        </w:rPr>
        <w:t>О предоставлении земельных участков отдельным категориям граждан</w:t>
      </w:r>
      <w:r w:rsidR="00D72502">
        <w:rPr>
          <w:rFonts w:ascii="Times New Roman" w:hAnsi="Times New Roman" w:cs="Times New Roman"/>
          <w:sz w:val="28"/>
          <w:szCs w:val="28"/>
        </w:rPr>
        <w:t>»</w:t>
      </w:r>
      <w:r w:rsidRPr="00D72502">
        <w:rPr>
          <w:rFonts w:ascii="Times New Roman" w:hAnsi="Times New Roman" w:cs="Times New Roman"/>
          <w:sz w:val="28"/>
          <w:szCs w:val="28"/>
        </w:rPr>
        <w:t>, социальных выплат на строительство либо приобретение жиль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9) отсутствие факта совершения медицинским работником и членами семьи сделок в отношении находящегося в собственности жилого помещения (намеренного ухудшения жилищных условий) в течение пяти лет, предшествующих дате подачи заявлени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10) служебное жилое помещение, подлежащее передаче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- не располагается в здании учреждения здравоохранения, фельдшерско-акушерского пункта с помещением для проживания врач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- не прилегает к нежилым помещениям учреждения здравоохранени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- не является комнатой в квартире.</w:t>
      </w:r>
    </w:p>
    <w:p w:rsidR="0082645C" w:rsidRPr="00D72502" w:rsidRDefault="0082645C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III. Процедура согласования передачи служебных жилых</w:t>
      </w:r>
    </w:p>
    <w:p w:rsidR="00297A5F" w:rsidRPr="00D72502" w:rsidRDefault="00297A5F" w:rsidP="00D72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502">
        <w:rPr>
          <w:rFonts w:ascii="Times New Roman" w:hAnsi="Times New Roman" w:cs="Times New Roman"/>
          <w:b w:val="0"/>
          <w:sz w:val="28"/>
          <w:szCs w:val="28"/>
        </w:rPr>
        <w:t>помещений в собственность медицинским работникам</w:t>
      </w:r>
    </w:p>
    <w:p w:rsidR="00297A5F" w:rsidRPr="00D72502" w:rsidRDefault="00297A5F" w:rsidP="00D72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D72502">
        <w:rPr>
          <w:rFonts w:ascii="Times New Roman" w:hAnsi="Times New Roman" w:cs="Times New Roman"/>
          <w:sz w:val="28"/>
          <w:szCs w:val="28"/>
        </w:rPr>
        <w:t xml:space="preserve">3. Для согласования передачи служебного жилого помещения в собственность медицинского работника в учреждение здравоохранения медицинским работником подается </w:t>
      </w:r>
      <w:hyperlink w:anchor="P128">
        <w:r w:rsidRPr="00D7250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, подписанное им и всеми совершеннолетними членами семьи.</w:t>
      </w:r>
    </w:p>
    <w:p w:rsidR="00E014F3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4F3" w:rsidRPr="00D72502">
        <w:rPr>
          <w:rFonts w:ascii="Times New Roman" w:hAnsi="Times New Roman"/>
          <w:sz w:val="28"/>
          <w:szCs w:val="28"/>
        </w:rPr>
        <w:t>. Служебное жилое помещение предоставляется в общую долевую собственность всем членам семьи медицинского работника в равных долях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297A5F" w:rsidRPr="00D72502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End w:id="7"/>
      <w:r w:rsidRPr="00D72502">
        <w:rPr>
          <w:rFonts w:ascii="Times New Roman" w:hAnsi="Times New Roman" w:cs="Times New Roman"/>
          <w:sz w:val="28"/>
          <w:szCs w:val="28"/>
        </w:rPr>
        <w:t>1) документ, удостоверяющий личность медицинского работника (представителя медицинского работника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, в случае обращения представителя медицинского работник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3) документы, подтверждающие место жительства (копия финансового лицевого счета, выдаваемая органом управления многоквартирным домом, либо иной документ, содержащий сведения о размере общей и жилой площади занимаемого служебного жилого помещения, об основании вселения в служебное жилое помещение, о составе лиц, зарегистрированных совместно с медицинским работником по месту его жительства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lastRenderedPageBreak/>
        <w:t>4) документы, подтверждающие состав семьи медицинского работника (документы, удостоверяющие личность членов семьи, свидетельство о рождении ребенка, свидетельство о заключении (расторжении) брака, реш</w:t>
      </w:r>
      <w:r w:rsidR="00256E15" w:rsidRPr="00D72502">
        <w:rPr>
          <w:rFonts w:ascii="Times New Roman" w:hAnsi="Times New Roman" w:cs="Times New Roman"/>
          <w:sz w:val="28"/>
          <w:szCs w:val="28"/>
        </w:rPr>
        <w:t>ение об усыновлении (удочерении)</w:t>
      </w:r>
      <w:r w:rsidRPr="00D72502">
        <w:rPr>
          <w:rFonts w:ascii="Times New Roman" w:hAnsi="Times New Roman" w:cs="Times New Roman"/>
          <w:sz w:val="28"/>
          <w:szCs w:val="28"/>
        </w:rPr>
        <w:t>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D72502">
        <w:rPr>
          <w:rFonts w:ascii="Times New Roman" w:hAnsi="Times New Roman" w:cs="Times New Roman"/>
          <w:sz w:val="28"/>
          <w:szCs w:val="28"/>
        </w:rPr>
        <w:t>5) документы о трудовой деятельности, трудовом стаже медицинского работника. Такие документы представляются медицинским работником в случае их отсутствия в учреждении здравоохранения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6) документы о наличии (отсутствии) в собственности у медицинского работника (членов семьи) жилых помещений (выписка из Единого государственного реестра недвижимости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7) письменный отказ от участия в приватизации членов семьи медицинского работника, имеющих право на приватизацию в соответствии с настоящим Порядком (</w:t>
      </w:r>
      <w:r w:rsidR="00E014F3" w:rsidRPr="00D72502">
        <w:rPr>
          <w:rFonts w:ascii="Times New Roman" w:hAnsi="Times New Roman"/>
          <w:sz w:val="28"/>
          <w:szCs w:val="28"/>
        </w:rPr>
        <w:t>в случае отказа от права, предусмотренного пунктом 3.1. настоящего Порядка</w:t>
      </w:r>
      <w:r w:rsidRPr="00D72502">
        <w:rPr>
          <w:rFonts w:ascii="Times New Roman" w:hAnsi="Times New Roman" w:cs="Times New Roman"/>
          <w:sz w:val="28"/>
          <w:szCs w:val="28"/>
        </w:rPr>
        <w:t>)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64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месте с копиями. Оригиналы документов незамедлительно возвращаются медицинскому работнику после сравнения их с копиями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3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Заявление, не соответствующее </w:t>
      </w:r>
      <w:hyperlink w:anchor="P62">
        <w:r w:rsidR="00297A5F" w:rsidRPr="00D72502">
          <w:rPr>
            <w:rFonts w:ascii="Times New Roman" w:hAnsi="Times New Roman" w:cs="Times New Roman"/>
            <w:sz w:val="28"/>
            <w:szCs w:val="28"/>
          </w:rPr>
          <w:t>пунктам 3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ся медицинскому работнику учреждением здравоохранения в течение 10 рабочих дней с момента его подачи на основании решения учреждения здравоохранения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Копия решения, предусмотренного </w:t>
      </w:r>
      <w:hyperlink w:anchor="P73">
        <w:r w:rsidRPr="00D7250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ся медицинскому работнику в течение 5 рабочих дней со дня принятия соответствующего решения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5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Учреждение здравоохранения в течение 3 календарных дней со дня поступления от медицинского работника заявления и документов, предусмотренных </w:t>
      </w:r>
      <w:hyperlink w:anchor="P64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случая, предусмотренного </w:t>
      </w:r>
      <w:hyperlink w:anchor="P73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), направляет в Минздрав принятое от медицинского работника заявление с приложением копий документов, предусмотренных </w:t>
      </w:r>
      <w:hyperlink w:anchor="P65">
        <w:r w:rsidR="00297A5F" w:rsidRPr="00D72502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5 пункта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7"/>
      <w:bookmarkEnd w:id="11"/>
      <w:r>
        <w:rPr>
          <w:rFonts w:ascii="Times New Roman" w:hAnsi="Times New Roman" w:cs="Times New Roman"/>
          <w:sz w:val="28"/>
          <w:szCs w:val="28"/>
        </w:rPr>
        <w:t>9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Срок рассмотрения Минздравом заявления и копий документов, предусмотренных </w:t>
      </w:r>
      <w:hyperlink w:anchor="P65">
        <w:r w:rsidR="00297A5F" w:rsidRPr="00D72502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1477FE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297A5F" w:rsidRPr="00D72502">
        <w:rPr>
          <w:rFonts w:ascii="Times New Roman" w:hAnsi="Times New Roman" w:cs="Times New Roman"/>
          <w:sz w:val="28"/>
          <w:szCs w:val="28"/>
        </w:rPr>
        <w:t>настоящего Порядка, не должен превышать 20 календарных дней со дня их поступления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ставленных в соответствии с </w:t>
      </w:r>
      <w:hyperlink w:anchor="P75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Минздрав в срок, предусмотренный </w:t>
      </w:r>
      <w:hyperlink w:anchor="P77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одно из следующих решений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) о соблюдении условий, предусмотренных </w:t>
      </w:r>
      <w:hyperlink w:anchor="P46">
        <w:r w:rsidRPr="00D7250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>-</w:t>
      </w:r>
      <w:hyperlink w:anchor="P48">
        <w:r w:rsidRPr="00D72502">
          <w:rPr>
            <w:rFonts w:ascii="Times New Roman" w:hAnsi="Times New Roman" w:cs="Times New Roman"/>
            <w:sz w:val="28"/>
            <w:szCs w:val="28"/>
          </w:rPr>
          <w:t>4 пункта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и даче согласия на передачу учреждению здравоохранения служебного жилого помещения в собственность медицинского работника в форме распоряжения Минздрава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согласие Минздрава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2) о несоблюдении условий, предусмотренных </w:t>
      </w:r>
      <w:hyperlink w:anchor="P46">
        <w:r w:rsidRPr="00D7250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>-</w:t>
      </w:r>
      <w:hyperlink w:anchor="P48">
        <w:r w:rsidRPr="00D72502">
          <w:rPr>
            <w:rFonts w:ascii="Times New Roman" w:hAnsi="Times New Roman" w:cs="Times New Roman"/>
            <w:sz w:val="28"/>
            <w:szCs w:val="28"/>
          </w:rPr>
          <w:t>4 пункта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и отказе в даче согласия Минздрава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здравом учреждению здравоохранения в течение 3 рабочих дней со дня принятия такого решения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"/>
      <w:bookmarkEnd w:id="12"/>
      <w:r>
        <w:rPr>
          <w:rFonts w:ascii="Times New Roman" w:hAnsi="Times New Roman" w:cs="Times New Roman"/>
          <w:sz w:val="28"/>
          <w:szCs w:val="28"/>
        </w:rPr>
        <w:t>11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Учреждение здравоохранения в течение 30 календарных дней со дня поступления от медицинского работника заявления и документов, предусмотренных </w:t>
      </w:r>
      <w:hyperlink w:anchor="P64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случая, предусмотренного </w:t>
      </w:r>
      <w:hyperlink w:anchor="P73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), направляет в Министерство земельных и имущественных отношений Республики Тыва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A5F" w:rsidRPr="00D72502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Республики Тыва)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) обращение о принятии решения о даче согласия на передачу служебного жилого помещения в собственность медицинского работника (далее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обращение)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2) принятое от медицинского работника заявление с приложением копий документов, предусмотренных </w:t>
      </w:r>
      <w:hyperlink w:anchor="P64">
        <w:r w:rsidR="002702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3) согласие Минздрав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4) согласие учреждения здравоохранения, с которым медицинский работник состоит в трудовых отношениях, выраженное в письменной форме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5) копию договора найма служебного жилого помещения, дополнительных соглашений к нему (при наличии)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в форме электронных документов, подписанных электронной подписью, в соответствии с законодательством или документов на бумажных носителях (по выбору учреждения здравоохранения)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2"/>
      <w:bookmarkEnd w:id="13"/>
      <w:r>
        <w:rPr>
          <w:rFonts w:ascii="Times New Roman" w:hAnsi="Times New Roman" w:cs="Times New Roman"/>
          <w:sz w:val="28"/>
          <w:szCs w:val="28"/>
        </w:rPr>
        <w:t>12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Срок рассмотрения </w:t>
      </w:r>
      <w:proofErr w:type="spellStart"/>
      <w:r w:rsidR="00297A5F" w:rsidRPr="00D72502">
        <w:rPr>
          <w:rFonts w:ascii="Times New Roman" w:hAnsi="Times New Roman" w:cs="Times New Roman"/>
          <w:sz w:val="28"/>
          <w:szCs w:val="28"/>
        </w:rPr>
        <w:t>Минземимуществом</w:t>
      </w:r>
      <w:proofErr w:type="spellEnd"/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Республики Тыва обращения и документов, предусмотренных </w:t>
      </w:r>
      <w:hyperlink w:anchor="P84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не должен превышать 30 календарных дней со дня их поступления.</w:t>
      </w:r>
    </w:p>
    <w:p w:rsidR="00297A5F" w:rsidRPr="00D72502" w:rsidRDefault="002702E1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3"/>
      <w:bookmarkEnd w:id="14"/>
      <w:r>
        <w:rPr>
          <w:rFonts w:ascii="Times New Roman" w:hAnsi="Times New Roman" w:cs="Times New Roman"/>
          <w:sz w:val="28"/>
          <w:szCs w:val="28"/>
        </w:rPr>
        <w:t>13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ставленных в соответствии с </w:t>
      </w:r>
      <w:hyperlink w:anchor="P84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</w:t>
      </w:r>
      <w:proofErr w:type="spellStart"/>
      <w:r w:rsidR="00297A5F" w:rsidRPr="00D72502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Республики Тыва принимает решение о даче согласия на передачу (об отказе в согласовании передачи с указанием оснований, предусмотренных </w:t>
      </w:r>
      <w:hyperlink w:anchor="P95">
        <w:r w:rsidR="00297A5F" w:rsidRPr="00D7250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) учреждению здравоохранения служебного жилого помещения в собственность медицинского работника в форме распоряжения в срок, предусмотренный </w:t>
      </w:r>
      <w:hyperlink w:anchor="P92">
        <w:r w:rsidR="00297A5F" w:rsidRPr="00D725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4"/>
      <w:bookmarkEnd w:id="15"/>
      <w:r w:rsidRPr="00D72502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, предусмотренном </w:t>
      </w:r>
      <w:hyperlink w:anchor="P93">
        <w:r w:rsidRPr="00D7250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ся </w:t>
      </w:r>
      <w:proofErr w:type="spellStart"/>
      <w:r w:rsidRPr="00D72502">
        <w:rPr>
          <w:rFonts w:ascii="Times New Roman" w:hAnsi="Times New Roman" w:cs="Times New Roman"/>
          <w:sz w:val="28"/>
          <w:szCs w:val="28"/>
        </w:rPr>
        <w:t>Минземимуществом</w:t>
      </w:r>
      <w:proofErr w:type="spellEnd"/>
      <w:r w:rsidRPr="00D72502">
        <w:rPr>
          <w:rFonts w:ascii="Times New Roman" w:hAnsi="Times New Roman" w:cs="Times New Roman"/>
          <w:sz w:val="28"/>
          <w:szCs w:val="28"/>
        </w:rPr>
        <w:t xml:space="preserve"> Республики Тыва учреждению здравоохранения в форме электронного документа, подписанного усиленной квалифицированной электронной подписью, в соответствии с законодательством и (или) документа на бумажном носителе (по выбору учреждения здравоохранения) в течение 5 рабочих дней со дня принятия такого решения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5"/>
      <w:bookmarkEnd w:id="16"/>
      <w:r w:rsidRPr="00D72502">
        <w:rPr>
          <w:rFonts w:ascii="Times New Roman" w:hAnsi="Times New Roman" w:cs="Times New Roman"/>
          <w:sz w:val="28"/>
          <w:szCs w:val="28"/>
        </w:rPr>
        <w:t>1</w:t>
      </w:r>
      <w:r w:rsidR="002702E1">
        <w:rPr>
          <w:rFonts w:ascii="Times New Roman" w:hAnsi="Times New Roman" w:cs="Times New Roman"/>
          <w:sz w:val="28"/>
          <w:szCs w:val="28"/>
        </w:rPr>
        <w:t>4</w:t>
      </w:r>
      <w:r w:rsidRPr="00D72502">
        <w:rPr>
          <w:rFonts w:ascii="Times New Roman" w:hAnsi="Times New Roman" w:cs="Times New Roman"/>
          <w:sz w:val="28"/>
          <w:szCs w:val="28"/>
        </w:rPr>
        <w:t>. Основаниями для отказа учреждению здравоохранения в согласовании передачи служебного жилого помещения в собственность медицинского работника являются: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1) несоблюдение условий, предусмотренных </w:t>
      </w:r>
      <w:hyperlink w:anchor="P44">
        <w:r w:rsidRPr="00D7250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2) несоответствие учреждения здравоохранения критериям, утверждаемым Минздравом в соответствии с </w:t>
      </w:r>
      <w:hyperlink w:anchor="P44">
        <w:r w:rsidRPr="00D72502">
          <w:rPr>
            <w:rFonts w:ascii="Times New Roman" w:hAnsi="Times New Roman" w:cs="Times New Roman"/>
            <w:sz w:val="28"/>
            <w:szCs w:val="28"/>
          </w:rPr>
          <w:t>абзацем первым пункта 2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3) представление не в полном объеме или несоответствие документов, предусмотренных </w:t>
      </w:r>
      <w:r w:rsidR="00C805EC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4">
        <w:r w:rsidR="002702E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предъявляемым законодательством к данным видам документов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9"/>
      <w:bookmarkEnd w:id="17"/>
      <w:r w:rsidRPr="00D72502">
        <w:rPr>
          <w:rFonts w:ascii="Times New Roman" w:hAnsi="Times New Roman" w:cs="Times New Roman"/>
          <w:sz w:val="28"/>
          <w:szCs w:val="28"/>
        </w:rPr>
        <w:t>1</w:t>
      </w:r>
      <w:r w:rsidR="002702E1">
        <w:rPr>
          <w:rFonts w:ascii="Times New Roman" w:hAnsi="Times New Roman" w:cs="Times New Roman"/>
          <w:sz w:val="28"/>
          <w:szCs w:val="28"/>
        </w:rPr>
        <w:t>5</w:t>
      </w:r>
      <w:r w:rsidRPr="00D72502">
        <w:rPr>
          <w:rFonts w:ascii="Times New Roman" w:hAnsi="Times New Roman" w:cs="Times New Roman"/>
          <w:sz w:val="28"/>
          <w:szCs w:val="28"/>
        </w:rPr>
        <w:t xml:space="preserve">. На основании решения, предусмотренного </w:t>
      </w:r>
      <w:hyperlink w:anchor="P93">
        <w:r w:rsidRPr="00D72502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</w:hyperlink>
      <w:r w:rsidR="002702E1">
        <w:rPr>
          <w:rFonts w:ascii="Times New Roman" w:hAnsi="Times New Roman" w:cs="Times New Roman"/>
          <w:sz w:val="28"/>
          <w:szCs w:val="28"/>
        </w:rPr>
        <w:t>13</w:t>
      </w:r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здравоохранения в течение 5 рабочих дней со дня получения уведомления, предусмотренного </w:t>
      </w:r>
      <w:r w:rsidR="001477FE">
        <w:rPr>
          <w:rFonts w:ascii="Times New Roman" w:hAnsi="Times New Roman" w:cs="Times New Roman"/>
          <w:sz w:val="28"/>
          <w:szCs w:val="28"/>
        </w:rPr>
        <w:t xml:space="preserve">абзацем вторым пункта </w:t>
      </w:r>
      <w:hyperlink w:anchor="P94">
        <w:r w:rsidR="002702E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заключении договора о безвозмездной передаче жилого помещения в собственность медицинского работника (об отказе в заключении дан</w:t>
      </w:r>
      <w:r w:rsidRPr="00D72502">
        <w:rPr>
          <w:rFonts w:ascii="Times New Roman" w:hAnsi="Times New Roman" w:cs="Times New Roman"/>
          <w:sz w:val="28"/>
          <w:szCs w:val="28"/>
        </w:rPr>
        <w:lastRenderedPageBreak/>
        <w:t xml:space="preserve">ного договора с указанием оснований, определенных </w:t>
      </w:r>
      <w:proofErr w:type="spellStart"/>
      <w:r w:rsidRPr="00D72502">
        <w:rPr>
          <w:rFonts w:ascii="Times New Roman" w:hAnsi="Times New Roman" w:cs="Times New Roman"/>
          <w:sz w:val="28"/>
          <w:szCs w:val="28"/>
        </w:rPr>
        <w:t>Минземимуществом</w:t>
      </w:r>
      <w:proofErr w:type="spellEnd"/>
      <w:r w:rsidRPr="00D72502">
        <w:rPr>
          <w:rFonts w:ascii="Times New Roman" w:hAnsi="Times New Roman" w:cs="Times New Roman"/>
          <w:sz w:val="28"/>
          <w:szCs w:val="28"/>
        </w:rPr>
        <w:t xml:space="preserve"> Республики Тыва в решении об отказе в согласовании передачи учреждению здравоохранения служебного жилого помещения в собственность медицинского работника)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Копия решения учреждения здравоохранения, предусмотренного </w:t>
      </w:r>
      <w:hyperlink w:anchor="P99">
        <w:r w:rsidRPr="00D7250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D72502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ся медицинскому работнику в течение 5 рабочих дней со дня принятия соответствующего решения.</w:t>
      </w:r>
    </w:p>
    <w:p w:rsidR="00297A5F" w:rsidRPr="00D72502" w:rsidRDefault="00297A5F" w:rsidP="00D72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D3" w:rsidRDefault="00D72502" w:rsidP="00D72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72502" w:rsidRDefault="00D72502" w:rsidP="00D72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2502" w:rsidRDefault="00D72502" w:rsidP="00D72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72502" w:rsidSect="00D7250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7A5F" w:rsidRPr="00D72502" w:rsidRDefault="00297A5F" w:rsidP="00D7250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7A5F" w:rsidRP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к Порядку согласования передачи</w:t>
      </w:r>
    </w:p>
    <w:p w:rsidR="00297A5F" w:rsidRP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отдельных служебных жилых помещений</w:t>
      </w:r>
    </w:p>
    <w:p w:rsidR="00297A5F" w:rsidRP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Республики Тыва в собственность </w:t>
      </w:r>
    </w:p>
    <w:p w:rsid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работников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297A5F" w:rsidRPr="00D72502" w:rsidRDefault="00297A5F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учреждений Республики Тыва</w:t>
      </w:r>
    </w:p>
    <w:p w:rsidR="00297A5F" w:rsidRPr="00D72502" w:rsidRDefault="00297A5F" w:rsidP="00D72502">
      <w:pPr>
        <w:pStyle w:val="ConsPlusNormal"/>
        <w:spacing w:after="1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Default="002702E1" w:rsidP="002702E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02E1" w:rsidRPr="00D72502" w:rsidRDefault="002702E1" w:rsidP="00D725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В ____</w:t>
      </w:r>
      <w:r w:rsidR="00D72502">
        <w:rPr>
          <w:rFonts w:ascii="Times New Roman" w:hAnsi="Times New Roman" w:cs="Times New Roman"/>
          <w:sz w:val="28"/>
          <w:szCs w:val="28"/>
        </w:rPr>
        <w:t>__</w:t>
      </w:r>
      <w:r w:rsidRPr="00D7250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от _____</w:t>
      </w:r>
      <w:r w:rsidR="00D72502">
        <w:rPr>
          <w:rFonts w:ascii="Times New Roman" w:hAnsi="Times New Roman" w:cs="Times New Roman"/>
          <w:sz w:val="28"/>
          <w:szCs w:val="28"/>
        </w:rPr>
        <w:t>___</w:t>
      </w:r>
      <w:r w:rsidRPr="00D725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почтовый адрес: _____</w:t>
      </w:r>
      <w:r w:rsidR="00D72502">
        <w:rPr>
          <w:rFonts w:ascii="Times New Roman" w:hAnsi="Times New Roman" w:cs="Times New Roman"/>
          <w:sz w:val="28"/>
          <w:szCs w:val="28"/>
        </w:rPr>
        <w:t>___</w:t>
      </w:r>
      <w:r w:rsidRPr="00D72502">
        <w:rPr>
          <w:rFonts w:ascii="Times New Roman" w:hAnsi="Times New Roman" w:cs="Times New Roman"/>
          <w:sz w:val="28"/>
          <w:szCs w:val="28"/>
        </w:rPr>
        <w:t>__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</w:t>
      </w:r>
      <w:r w:rsidR="00D72502">
        <w:rPr>
          <w:rFonts w:ascii="Times New Roman" w:hAnsi="Times New Roman" w:cs="Times New Roman"/>
          <w:sz w:val="28"/>
          <w:szCs w:val="28"/>
        </w:rPr>
        <w:t>__</w:t>
      </w:r>
      <w:r w:rsidRPr="00D72502">
        <w:rPr>
          <w:rFonts w:ascii="Times New Roman" w:hAnsi="Times New Roman" w:cs="Times New Roman"/>
          <w:sz w:val="28"/>
          <w:szCs w:val="28"/>
        </w:rPr>
        <w:t>__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</w:t>
      </w:r>
      <w:r w:rsidR="00D72502">
        <w:rPr>
          <w:rFonts w:ascii="Times New Roman" w:hAnsi="Times New Roman" w:cs="Times New Roman"/>
          <w:sz w:val="28"/>
          <w:szCs w:val="28"/>
        </w:rPr>
        <w:t>__</w:t>
      </w:r>
      <w:r w:rsidRPr="00D72502">
        <w:rPr>
          <w:rFonts w:ascii="Times New Roman" w:hAnsi="Times New Roman" w:cs="Times New Roman"/>
          <w:sz w:val="28"/>
          <w:szCs w:val="28"/>
        </w:rPr>
        <w:t>_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_</w:t>
      </w:r>
      <w:r w:rsidR="00D72502">
        <w:rPr>
          <w:rFonts w:ascii="Times New Roman" w:hAnsi="Times New Roman" w:cs="Times New Roman"/>
          <w:sz w:val="28"/>
          <w:szCs w:val="28"/>
        </w:rPr>
        <w:t>__</w:t>
      </w:r>
      <w:r w:rsidRPr="00D72502">
        <w:rPr>
          <w:rFonts w:ascii="Times New Roman" w:hAnsi="Times New Roman" w:cs="Times New Roman"/>
          <w:sz w:val="28"/>
          <w:szCs w:val="28"/>
        </w:rPr>
        <w:t>_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__</w:t>
      </w:r>
      <w:r w:rsidR="00D72502">
        <w:rPr>
          <w:rFonts w:ascii="Times New Roman" w:hAnsi="Times New Roman" w:cs="Times New Roman"/>
          <w:sz w:val="28"/>
          <w:szCs w:val="28"/>
        </w:rPr>
        <w:t>__</w:t>
      </w:r>
      <w:r w:rsidRPr="00D72502">
        <w:rPr>
          <w:rFonts w:ascii="Times New Roman" w:hAnsi="Times New Roman" w:cs="Times New Roman"/>
          <w:sz w:val="28"/>
          <w:szCs w:val="28"/>
        </w:rPr>
        <w:t>__________</w:t>
      </w:r>
    </w:p>
    <w:p w:rsidR="00297A5F" w:rsidRPr="00D72502" w:rsidRDefault="00297A5F" w:rsidP="00D72502">
      <w:pPr>
        <w:pStyle w:val="ConsPlusNonformat"/>
        <w:tabs>
          <w:tab w:val="left" w:pos="14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телефон: ________________</w:t>
      </w:r>
      <w:r w:rsidR="00D72502">
        <w:rPr>
          <w:rFonts w:ascii="Times New Roman" w:hAnsi="Times New Roman" w:cs="Times New Roman"/>
          <w:sz w:val="28"/>
          <w:szCs w:val="28"/>
        </w:rPr>
        <w:t>___</w:t>
      </w:r>
      <w:r w:rsidRPr="00D72502">
        <w:rPr>
          <w:rFonts w:ascii="Times New Roman" w:hAnsi="Times New Roman" w:cs="Times New Roman"/>
          <w:sz w:val="28"/>
          <w:szCs w:val="28"/>
        </w:rPr>
        <w:t>_________</w:t>
      </w:r>
    </w:p>
    <w:p w:rsidR="00297A5F" w:rsidRDefault="00297A5F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2502" w:rsidRPr="00D72502" w:rsidRDefault="00D72502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297A5F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28"/>
      <w:bookmarkEnd w:id="18"/>
      <w:r w:rsidRPr="00D72502">
        <w:rPr>
          <w:rFonts w:ascii="Times New Roman" w:hAnsi="Times New Roman" w:cs="Times New Roman"/>
          <w:sz w:val="28"/>
          <w:szCs w:val="28"/>
        </w:rPr>
        <w:t>З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А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Я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В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Л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Е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Н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И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Е</w:t>
      </w:r>
    </w:p>
    <w:p w:rsidR="00297A5F" w:rsidRPr="00D72502" w:rsidRDefault="00297A5F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о безвозмездной передаче жилого помещения</w:t>
      </w:r>
    </w:p>
    <w:p w:rsidR="00297A5F" w:rsidRPr="00D72502" w:rsidRDefault="00297A5F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в собственность в порядке приватизации</w:t>
      </w:r>
    </w:p>
    <w:p w:rsidR="00297A5F" w:rsidRPr="00D72502" w:rsidRDefault="00297A5F" w:rsidP="00D72502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0">
        <w:r w:rsidR="00297A5F" w:rsidRPr="00D7250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согласования передачи отдельных служебных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жилых помещений специализированного жилищного фонда 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97A5F" w:rsidRPr="00D72502">
        <w:rPr>
          <w:rFonts w:ascii="Times New Roman" w:hAnsi="Times New Roman" w:cs="Times New Roman"/>
          <w:sz w:val="28"/>
          <w:szCs w:val="28"/>
        </w:rPr>
        <w:t>в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собственность работников государственных учреждений </w:t>
      </w:r>
      <w:r w:rsidR="002C1E58" w:rsidRPr="00D72502">
        <w:rPr>
          <w:rFonts w:ascii="Times New Roman" w:hAnsi="Times New Roman" w:cs="Times New Roman"/>
          <w:sz w:val="28"/>
          <w:szCs w:val="28"/>
        </w:rPr>
        <w:t>Республики Тыва</w:t>
      </w:r>
      <w:r w:rsidR="00297A5F" w:rsidRPr="00D72502">
        <w:rPr>
          <w:rFonts w:ascii="Times New Roman" w:hAnsi="Times New Roman" w:cs="Times New Roman"/>
          <w:sz w:val="28"/>
          <w:szCs w:val="28"/>
        </w:rPr>
        <w:t>,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еспублики Тыва от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702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E1850" w:rsidRPr="00D72502">
        <w:rPr>
          <w:rFonts w:ascii="Times New Roman" w:hAnsi="Times New Roman" w:cs="Times New Roman"/>
          <w:sz w:val="28"/>
          <w:szCs w:val="28"/>
        </w:rPr>
        <w:t>___</w:t>
      </w:r>
      <w:r w:rsidR="002702E1">
        <w:rPr>
          <w:rFonts w:ascii="Times New Roman" w:hAnsi="Times New Roman" w:cs="Times New Roman"/>
          <w:sz w:val="28"/>
          <w:szCs w:val="28"/>
        </w:rPr>
        <w:t xml:space="preserve"> </w:t>
      </w:r>
      <w:r w:rsidR="00CF2AA9" w:rsidRPr="00D72502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E1850" w:rsidRPr="00D72502">
        <w:rPr>
          <w:rFonts w:ascii="Times New Roman" w:hAnsi="Times New Roman" w:cs="Times New Roman"/>
          <w:sz w:val="28"/>
          <w:szCs w:val="28"/>
        </w:rPr>
        <w:t xml:space="preserve"> №</w:t>
      </w:r>
      <w:r w:rsidR="002702E1">
        <w:rPr>
          <w:rFonts w:ascii="Times New Roman" w:hAnsi="Times New Roman" w:cs="Times New Roman"/>
          <w:sz w:val="28"/>
          <w:szCs w:val="28"/>
        </w:rPr>
        <w:t xml:space="preserve"> </w:t>
      </w:r>
      <w:r w:rsidR="006E1850" w:rsidRPr="00D725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297A5F" w:rsidRPr="00D72502">
        <w:rPr>
          <w:rFonts w:ascii="Times New Roman" w:hAnsi="Times New Roman" w:cs="Times New Roman"/>
          <w:sz w:val="28"/>
          <w:szCs w:val="28"/>
        </w:rPr>
        <w:t>орядок), прошу передать в мою собственность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следующее жилое помещение, расположенное по адресу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97A5F" w:rsidRPr="00D7250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97A5F" w:rsidRPr="00D7250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далее – служебное жилое </w:t>
      </w:r>
      <w:r w:rsidRPr="00D72502">
        <w:rPr>
          <w:rFonts w:ascii="Times New Roman" w:hAnsi="Times New Roman" w:cs="Times New Roman"/>
          <w:sz w:val="24"/>
          <w:szCs w:val="28"/>
        </w:rPr>
        <w:t>помещение)</w:t>
      </w: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ое мною на </w:t>
      </w:r>
      <w:r w:rsidR="00297A5F" w:rsidRPr="00D72502">
        <w:rPr>
          <w:rFonts w:ascii="Times New Roman" w:hAnsi="Times New Roman" w:cs="Times New Roman"/>
          <w:sz w:val="28"/>
          <w:szCs w:val="28"/>
        </w:rPr>
        <w:t>основании:</w:t>
      </w:r>
    </w:p>
    <w:p w:rsidR="00297A5F" w:rsidRPr="00D72502" w:rsidRDefault="00297A5F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и заключить договор передачи служебного жилого помещения в собственность.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Настоящ</w:t>
      </w:r>
      <w:r w:rsidR="00D72502">
        <w:rPr>
          <w:rFonts w:ascii="Times New Roman" w:hAnsi="Times New Roman" w:cs="Times New Roman"/>
          <w:sz w:val="28"/>
          <w:szCs w:val="28"/>
        </w:rPr>
        <w:t>им подтверждаю достоверность указанных</w:t>
      </w:r>
      <w:r w:rsidRPr="00D72502">
        <w:rPr>
          <w:rFonts w:ascii="Times New Roman" w:hAnsi="Times New Roman" w:cs="Times New Roman"/>
          <w:sz w:val="28"/>
          <w:szCs w:val="28"/>
        </w:rPr>
        <w:t xml:space="preserve"> в заявлении сведений,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прилагаемых к нему документов, а также: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- отсутствие у меня и совместно проживающих со мной членов семьи (далее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D72502">
        <w:rPr>
          <w:rFonts w:ascii="Times New Roman" w:hAnsi="Times New Roman" w:cs="Times New Roman"/>
          <w:sz w:val="28"/>
          <w:szCs w:val="28"/>
        </w:rPr>
        <w:t>–</w:t>
      </w:r>
      <w:r w:rsidRPr="00D72502">
        <w:rPr>
          <w:rFonts w:ascii="Times New Roman" w:hAnsi="Times New Roman" w:cs="Times New Roman"/>
          <w:sz w:val="28"/>
          <w:szCs w:val="28"/>
        </w:rPr>
        <w:t xml:space="preserve"> чле</w:t>
      </w:r>
      <w:r w:rsidR="00D72502">
        <w:rPr>
          <w:rFonts w:ascii="Times New Roman" w:hAnsi="Times New Roman" w:cs="Times New Roman"/>
          <w:sz w:val="28"/>
          <w:szCs w:val="28"/>
        </w:rPr>
        <w:t xml:space="preserve">ны семьи) в </w:t>
      </w:r>
      <w:r w:rsidRPr="00D72502">
        <w:rPr>
          <w:rFonts w:ascii="Times New Roman" w:hAnsi="Times New Roman" w:cs="Times New Roman"/>
          <w:sz w:val="28"/>
          <w:szCs w:val="28"/>
        </w:rPr>
        <w:t>собственности либо по договору социального найма иного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жилого помещения;</w:t>
      </w: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реализованного мной права на однократную </w:t>
      </w:r>
      <w:r w:rsidR="00297A5F" w:rsidRPr="00D72502">
        <w:rPr>
          <w:rFonts w:ascii="Times New Roman" w:hAnsi="Times New Roman" w:cs="Times New Roman"/>
          <w:sz w:val="28"/>
          <w:szCs w:val="28"/>
        </w:rPr>
        <w:t>бесплатную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приват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цию жилого помещения, находящегося в государственном </w:t>
      </w:r>
      <w:r w:rsidR="00297A5F" w:rsidRPr="00D72502">
        <w:rPr>
          <w:rFonts w:ascii="Times New Roman" w:hAnsi="Times New Roman" w:cs="Times New Roman"/>
          <w:sz w:val="28"/>
          <w:szCs w:val="28"/>
        </w:rPr>
        <w:t>или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="00297A5F" w:rsidRPr="00D72502">
        <w:rPr>
          <w:rFonts w:ascii="Times New Roman" w:hAnsi="Times New Roman" w:cs="Times New Roman"/>
          <w:sz w:val="28"/>
          <w:szCs w:val="28"/>
        </w:rPr>
        <w:t>жилищном фонде, в том числе права на приватизацию служебного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жилого помещения;</w:t>
      </w: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97A5F" w:rsidRPr="00D72502">
        <w:rPr>
          <w:rFonts w:ascii="Times New Roman" w:hAnsi="Times New Roman" w:cs="Times New Roman"/>
          <w:sz w:val="28"/>
          <w:szCs w:val="28"/>
        </w:rPr>
        <w:t>факта совершения мною и членами семьи сделок в отношении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>дящегося в собственности жилого помещения (намеренного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ухудшения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жилищных условий) в течение 5 лет, предшествующих дате подачи заявления;</w:t>
      </w: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меня и совместно проживающих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со мной членов семьи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, предоставленного в </w:t>
      </w:r>
      <w:r w:rsidR="00297A5F" w:rsidRPr="00D72502">
        <w:rPr>
          <w:rFonts w:ascii="Times New Roman" w:hAnsi="Times New Roman" w:cs="Times New Roman"/>
          <w:sz w:val="28"/>
          <w:szCs w:val="28"/>
        </w:rPr>
        <w:t>безв</w:t>
      </w:r>
      <w:r>
        <w:rPr>
          <w:rFonts w:ascii="Times New Roman" w:hAnsi="Times New Roman" w:cs="Times New Roman"/>
          <w:sz w:val="28"/>
          <w:szCs w:val="28"/>
        </w:rPr>
        <w:t xml:space="preserve">озмездное пользование </w:t>
      </w:r>
      <w:r w:rsidR="00297A5F" w:rsidRPr="00D72502">
        <w:rPr>
          <w:rFonts w:ascii="Times New Roman" w:hAnsi="Times New Roman" w:cs="Times New Roman"/>
          <w:sz w:val="28"/>
          <w:szCs w:val="28"/>
        </w:rPr>
        <w:t>для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го жилищного строительства или ведения </w:t>
      </w:r>
      <w:r w:rsidR="00297A5F" w:rsidRPr="00D72502">
        <w:rPr>
          <w:rFonts w:ascii="Times New Roman" w:hAnsi="Times New Roman" w:cs="Times New Roman"/>
          <w:sz w:val="28"/>
          <w:szCs w:val="28"/>
        </w:rPr>
        <w:t>личного подсобного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>хозяйства</w:t>
      </w:r>
      <w:r w:rsidR="0082645C" w:rsidRPr="00D72502">
        <w:rPr>
          <w:sz w:val="28"/>
          <w:szCs w:val="28"/>
        </w:rPr>
        <w:t xml:space="preserve"> </w:t>
      </w:r>
      <w:r w:rsidR="0082645C" w:rsidRPr="00D72502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645C" w:rsidRPr="00D72502">
        <w:rPr>
          <w:rFonts w:ascii="Times New Roman" w:hAnsi="Times New Roman" w:cs="Times New Roman"/>
          <w:sz w:val="28"/>
          <w:szCs w:val="28"/>
        </w:rPr>
        <w:t>О предоставлении земельных участк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45C" w:rsidRPr="00D72502">
        <w:rPr>
          <w:rFonts w:ascii="Times New Roman" w:hAnsi="Times New Roman" w:cs="Times New Roman"/>
          <w:sz w:val="28"/>
          <w:szCs w:val="28"/>
        </w:rPr>
        <w:t>, полученных социальных выплат на строительство либо приобретение жилья;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Список документов, прилагаемых к заявлению:</w:t>
      </w:r>
    </w:p>
    <w:p w:rsidR="00297A5F" w:rsidRPr="00D72502" w:rsidRDefault="00297A5F" w:rsidP="002C1E5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7A5F" w:rsidRPr="00D72502" w:rsidRDefault="00297A5F" w:rsidP="00D72502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D72502">
        <w:rPr>
          <w:rFonts w:ascii="Times New Roman" w:hAnsi="Times New Roman" w:cs="Times New Roman"/>
          <w:sz w:val="24"/>
          <w:szCs w:val="28"/>
        </w:rPr>
        <w:t>(наименование, номер и дата)</w:t>
      </w:r>
    </w:p>
    <w:p w:rsidR="00297A5F" w:rsidRPr="00D72502" w:rsidRDefault="00297A5F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72502">
        <w:rPr>
          <w:rFonts w:ascii="Times New Roman" w:hAnsi="Times New Roman" w:cs="Times New Roman"/>
          <w:sz w:val="28"/>
          <w:szCs w:val="28"/>
        </w:rPr>
        <w:t>____</w:t>
      </w:r>
    </w:p>
    <w:p w:rsidR="00297A5F" w:rsidRPr="00D72502" w:rsidRDefault="00297A5F" w:rsidP="00D72502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D72502">
        <w:rPr>
          <w:rFonts w:ascii="Times New Roman" w:hAnsi="Times New Roman" w:cs="Times New Roman"/>
          <w:sz w:val="24"/>
          <w:szCs w:val="28"/>
        </w:rPr>
        <w:t>(наименование, номер и дата)</w:t>
      </w:r>
    </w:p>
    <w:p w:rsidR="00D72502" w:rsidRDefault="00D72502" w:rsidP="002C1E5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502" w:rsidRDefault="00D72502" w:rsidP="002C1E5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>(д</w:t>
      </w:r>
      <w:r w:rsidR="00297A5F" w:rsidRPr="00D72502">
        <w:rPr>
          <w:rFonts w:ascii="Times New Roman" w:hAnsi="Times New Roman" w:cs="Times New Roman"/>
          <w:sz w:val="24"/>
          <w:szCs w:val="28"/>
        </w:rPr>
        <w:t>ата</w:t>
      </w:r>
      <w:r w:rsidRPr="00D72502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(дата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(дата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7A5F" w:rsidRPr="00D72502" w:rsidRDefault="00D72502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(мы) даю </w:t>
      </w:r>
      <w:r>
        <w:rPr>
          <w:rFonts w:ascii="Times New Roman" w:hAnsi="Times New Roman" w:cs="Times New Roman"/>
          <w:sz w:val="28"/>
          <w:szCs w:val="28"/>
        </w:rPr>
        <w:t xml:space="preserve">(даем)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 обработку моих (наших) персональных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297A5F" w:rsidRPr="00D72502">
        <w:rPr>
          <w:rFonts w:ascii="Times New Roman" w:hAnsi="Times New Roman" w:cs="Times New Roman"/>
          <w:sz w:val="28"/>
          <w:szCs w:val="28"/>
        </w:rPr>
        <w:t xml:space="preserve">данных с учетом требований Федерального </w:t>
      </w:r>
      <w:hyperlink r:id="rId8">
        <w:r w:rsidR="00297A5F" w:rsidRPr="00D7250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97A5F" w:rsidRPr="00D7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7A5F" w:rsidRPr="00D7250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A5F" w:rsidRPr="00D72502">
        <w:rPr>
          <w:rFonts w:ascii="Times New Roman" w:hAnsi="Times New Roman" w:cs="Times New Roman"/>
          <w:sz w:val="28"/>
          <w:szCs w:val="28"/>
        </w:rPr>
        <w:t>.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 xml:space="preserve">Согласие дается мною </w:t>
      </w:r>
      <w:r w:rsidR="00D72502">
        <w:rPr>
          <w:rFonts w:ascii="Times New Roman" w:hAnsi="Times New Roman" w:cs="Times New Roman"/>
          <w:sz w:val="28"/>
          <w:szCs w:val="28"/>
        </w:rPr>
        <w:t xml:space="preserve">(членами </w:t>
      </w:r>
      <w:r w:rsidRPr="00D72502">
        <w:rPr>
          <w:rFonts w:ascii="Times New Roman" w:hAnsi="Times New Roman" w:cs="Times New Roman"/>
          <w:sz w:val="28"/>
          <w:szCs w:val="28"/>
        </w:rPr>
        <w:t>семьи) для передачи служебного жилого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помещения в собственность в соответствии с Порядком.</w:t>
      </w:r>
    </w:p>
    <w:p w:rsidR="00297A5F" w:rsidRPr="00D72502" w:rsidRDefault="00297A5F" w:rsidP="00D7250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Настоящее согласие предоставляется для осуществления действий в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отношении моих (членов моей семьи) персональных данных, которые необходимы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 xml:space="preserve">для достижения указанной выше цели, </w:t>
      </w:r>
      <w:r w:rsidR="00D72502">
        <w:rPr>
          <w:rFonts w:ascii="Times New Roman" w:hAnsi="Times New Roman" w:cs="Times New Roman"/>
          <w:sz w:val="28"/>
          <w:szCs w:val="28"/>
        </w:rPr>
        <w:t xml:space="preserve">включая, без </w:t>
      </w:r>
      <w:r w:rsidRPr="00D72502">
        <w:rPr>
          <w:rFonts w:ascii="Times New Roman" w:hAnsi="Times New Roman" w:cs="Times New Roman"/>
          <w:sz w:val="28"/>
          <w:szCs w:val="28"/>
        </w:rPr>
        <w:t>ограничен</w:t>
      </w:r>
      <w:r w:rsidR="00D72502">
        <w:rPr>
          <w:rFonts w:ascii="Times New Roman" w:hAnsi="Times New Roman" w:cs="Times New Roman"/>
          <w:sz w:val="28"/>
          <w:szCs w:val="28"/>
        </w:rPr>
        <w:t xml:space="preserve">ия: </w:t>
      </w:r>
      <w:r w:rsidRPr="00D72502">
        <w:rPr>
          <w:rFonts w:ascii="Times New Roman" w:hAnsi="Times New Roman" w:cs="Times New Roman"/>
          <w:sz w:val="28"/>
          <w:szCs w:val="28"/>
        </w:rPr>
        <w:t>сбор,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систематиза</w:t>
      </w:r>
      <w:r w:rsidR="00D72502">
        <w:rPr>
          <w:rFonts w:ascii="Times New Roman" w:hAnsi="Times New Roman" w:cs="Times New Roman"/>
          <w:sz w:val="28"/>
          <w:szCs w:val="28"/>
        </w:rPr>
        <w:t xml:space="preserve">цию, накопление, хранение, </w:t>
      </w:r>
      <w:r w:rsidRPr="00D72502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использо</w:t>
      </w:r>
      <w:r w:rsidR="00D72502">
        <w:rPr>
          <w:rFonts w:ascii="Times New Roman" w:hAnsi="Times New Roman" w:cs="Times New Roman"/>
          <w:sz w:val="28"/>
          <w:szCs w:val="28"/>
        </w:rPr>
        <w:t xml:space="preserve">вание, </w:t>
      </w:r>
      <w:r w:rsidRPr="00D72502">
        <w:rPr>
          <w:rFonts w:ascii="Times New Roman" w:hAnsi="Times New Roman" w:cs="Times New Roman"/>
          <w:sz w:val="28"/>
          <w:szCs w:val="28"/>
        </w:rPr>
        <w:t>распро</w:t>
      </w:r>
      <w:r w:rsidR="00D72502">
        <w:rPr>
          <w:rFonts w:ascii="Times New Roman" w:hAnsi="Times New Roman" w:cs="Times New Roman"/>
          <w:sz w:val="28"/>
          <w:szCs w:val="28"/>
        </w:rPr>
        <w:t xml:space="preserve">странение </w:t>
      </w:r>
      <w:r w:rsidRPr="00D72502">
        <w:rPr>
          <w:rFonts w:ascii="Times New Roman" w:hAnsi="Times New Roman" w:cs="Times New Roman"/>
          <w:sz w:val="28"/>
          <w:szCs w:val="28"/>
        </w:rPr>
        <w:t>персональных данных, а также осуществление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="00D72502">
        <w:rPr>
          <w:rFonts w:ascii="Times New Roman" w:hAnsi="Times New Roman" w:cs="Times New Roman"/>
          <w:sz w:val="28"/>
          <w:szCs w:val="28"/>
        </w:rPr>
        <w:t xml:space="preserve">любых иных </w:t>
      </w:r>
      <w:r w:rsidRPr="00D72502">
        <w:rPr>
          <w:rFonts w:ascii="Times New Roman" w:hAnsi="Times New Roman" w:cs="Times New Roman"/>
          <w:sz w:val="28"/>
          <w:szCs w:val="28"/>
        </w:rPr>
        <w:t>дей</w:t>
      </w:r>
      <w:r w:rsidR="00D72502">
        <w:rPr>
          <w:rFonts w:ascii="Times New Roman" w:hAnsi="Times New Roman" w:cs="Times New Roman"/>
          <w:sz w:val="28"/>
          <w:szCs w:val="28"/>
        </w:rPr>
        <w:t xml:space="preserve">ствий с персональными  данными с учетом </w:t>
      </w:r>
      <w:r w:rsidRPr="00D72502">
        <w:rPr>
          <w:rFonts w:ascii="Times New Roman" w:hAnsi="Times New Roman" w:cs="Times New Roman"/>
          <w:sz w:val="28"/>
          <w:szCs w:val="28"/>
        </w:rPr>
        <w:t>действующего</w:t>
      </w:r>
      <w:r w:rsidR="002C1E58" w:rsidRPr="00D72502">
        <w:rPr>
          <w:rFonts w:ascii="Times New Roman" w:hAnsi="Times New Roman" w:cs="Times New Roman"/>
          <w:sz w:val="28"/>
          <w:szCs w:val="28"/>
        </w:rPr>
        <w:t xml:space="preserve"> </w:t>
      </w:r>
      <w:r w:rsidRPr="00D7250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D72502" w:rsidRDefault="00D72502" w:rsidP="002C1E5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2E1" w:rsidRPr="00D72502" w:rsidRDefault="002702E1" w:rsidP="002C1E5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(дата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(дата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________________  _________________________________________</w:t>
      </w:r>
    </w:p>
    <w:p w:rsidR="00D72502" w:rsidRPr="00D72502" w:rsidRDefault="00D72502" w:rsidP="00D7250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(дата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7250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D72502">
        <w:rPr>
          <w:rFonts w:ascii="Times New Roman" w:hAnsi="Times New Roman" w:cs="Times New Roman"/>
          <w:sz w:val="24"/>
          <w:szCs w:val="28"/>
        </w:rPr>
        <w:t xml:space="preserve"> (Ф.И.О)</w:t>
      </w:r>
    </w:p>
    <w:p w:rsidR="00297A5F" w:rsidRPr="00D72502" w:rsidRDefault="00297A5F" w:rsidP="00D7250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7A5F" w:rsidRPr="009021D3" w:rsidRDefault="00297A5F" w:rsidP="00D7250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2502">
        <w:rPr>
          <w:rFonts w:ascii="Times New Roman" w:hAnsi="Times New Roman" w:cs="Times New Roman"/>
          <w:sz w:val="28"/>
          <w:szCs w:val="28"/>
        </w:rPr>
        <w:t>_______________</w:t>
      </w:r>
    </w:p>
    <w:sectPr w:rsidR="00297A5F" w:rsidRPr="009021D3" w:rsidSect="00D7250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5F" w:rsidRDefault="00DA575F" w:rsidP="00D72502">
      <w:pPr>
        <w:spacing w:after="0" w:line="240" w:lineRule="auto"/>
      </w:pPr>
      <w:r>
        <w:separator/>
      </w:r>
    </w:p>
  </w:endnote>
  <w:endnote w:type="continuationSeparator" w:id="0">
    <w:p w:rsidR="00DA575F" w:rsidRDefault="00DA575F" w:rsidP="00D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5F" w:rsidRDefault="00DA575F" w:rsidP="00D72502">
      <w:pPr>
        <w:spacing w:after="0" w:line="240" w:lineRule="auto"/>
      </w:pPr>
      <w:r>
        <w:separator/>
      </w:r>
    </w:p>
  </w:footnote>
  <w:footnote w:type="continuationSeparator" w:id="0">
    <w:p w:rsidR="00DA575F" w:rsidRDefault="00DA575F" w:rsidP="00D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02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72502" w:rsidRPr="00D72502" w:rsidRDefault="00D72502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D72502">
          <w:rPr>
            <w:rFonts w:ascii="Times New Roman" w:hAnsi="Times New Roman" w:cs="Times New Roman"/>
            <w:sz w:val="24"/>
          </w:rPr>
          <w:fldChar w:fldCharType="begin"/>
        </w:r>
        <w:r w:rsidRPr="00D72502">
          <w:rPr>
            <w:rFonts w:ascii="Times New Roman" w:hAnsi="Times New Roman" w:cs="Times New Roman"/>
            <w:sz w:val="24"/>
          </w:rPr>
          <w:instrText>PAGE   \* MERGEFORMAT</w:instrText>
        </w:r>
        <w:r w:rsidRPr="00D72502">
          <w:rPr>
            <w:rFonts w:ascii="Times New Roman" w:hAnsi="Times New Roman" w:cs="Times New Roman"/>
            <w:sz w:val="24"/>
          </w:rPr>
          <w:fldChar w:fldCharType="separate"/>
        </w:r>
        <w:r w:rsidR="0069672F">
          <w:rPr>
            <w:rFonts w:ascii="Times New Roman" w:hAnsi="Times New Roman" w:cs="Times New Roman"/>
            <w:noProof/>
            <w:sz w:val="24"/>
          </w:rPr>
          <w:t>2</w:t>
        </w:r>
        <w:r w:rsidRPr="00D7250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78e9b1b-246d-4cf2-8d72-e3c162e825b3"/>
  </w:docVars>
  <w:rsids>
    <w:rsidRoot w:val="00B85D2D"/>
    <w:rsid w:val="000400B0"/>
    <w:rsid w:val="000B7409"/>
    <w:rsid w:val="000E423A"/>
    <w:rsid w:val="00125EA5"/>
    <w:rsid w:val="001477FE"/>
    <w:rsid w:val="00167338"/>
    <w:rsid w:val="00256E15"/>
    <w:rsid w:val="002702E1"/>
    <w:rsid w:val="00297A5F"/>
    <w:rsid w:val="002A7874"/>
    <w:rsid w:val="002C1E58"/>
    <w:rsid w:val="00347573"/>
    <w:rsid w:val="00352BDB"/>
    <w:rsid w:val="003C6134"/>
    <w:rsid w:val="00416D3E"/>
    <w:rsid w:val="004F0365"/>
    <w:rsid w:val="00530E63"/>
    <w:rsid w:val="00572214"/>
    <w:rsid w:val="005F3B6F"/>
    <w:rsid w:val="00653F47"/>
    <w:rsid w:val="0069672F"/>
    <w:rsid w:val="006E1850"/>
    <w:rsid w:val="00777D7E"/>
    <w:rsid w:val="007C2107"/>
    <w:rsid w:val="0082645C"/>
    <w:rsid w:val="00843A94"/>
    <w:rsid w:val="00844D9C"/>
    <w:rsid w:val="009021D3"/>
    <w:rsid w:val="00A07956"/>
    <w:rsid w:val="00B85D2D"/>
    <w:rsid w:val="00C805EC"/>
    <w:rsid w:val="00CF2AA9"/>
    <w:rsid w:val="00D06DBC"/>
    <w:rsid w:val="00D44DF4"/>
    <w:rsid w:val="00D72502"/>
    <w:rsid w:val="00DA575F"/>
    <w:rsid w:val="00E014F3"/>
    <w:rsid w:val="00E81A94"/>
    <w:rsid w:val="00F4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1517E-C2F8-4E71-B5E0-D27C87C1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A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7A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7A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7A5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502"/>
  </w:style>
  <w:style w:type="paragraph" w:styleId="a5">
    <w:name w:val="footer"/>
    <w:basedOn w:val="a"/>
    <w:link w:val="a6"/>
    <w:uiPriority w:val="99"/>
    <w:unhideWhenUsed/>
    <w:rsid w:val="00D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502"/>
  </w:style>
  <w:style w:type="paragraph" w:styleId="a7">
    <w:name w:val="Balloon Text"/>
    <w:basedOn w:val="a"/>
    <w:link w:val="a8"/>
    <w:uiPriority w:val="99"/>
    <w:semiHidden/>
    <w:unhideWhenUsed/>
    <w:rsid w:val="0014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199FEA09F079D482AAF746FA2B05732E2C0617314BFA2FD8A97561688724E9453FBCA29F1671135029DAF96yDLF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29C-D010-4441-AFC2-CD57054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7-19T03:41:00Z</cp:lastPrinted>
  <dcterms:created xsi:type="dcterms:W3CDTF">2023-07-19T03:42:00Z</dcterms:created>
  <dcterms:modified xsi:type="dcterms:W3CDTF">2023-07-19T03:42:00Z</dcterms:modified>
</cp:coreProperties>
</file>